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6"/>
        <w:gridCol w:w="5948"/>
      </w:tblGrid>
      <w:tr w:rsidR="005E04F4" w:rsidRPr="00D46097" w:rsidTr="00D46097">
        <w:trPr>
          <w:trHeight w:val="408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First Nam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72748451"/>
                <w:lock w:val="sdtConten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Surname/ Last Name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210987977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5E04F4" w:rsidRPr="00D46097" w:rsidTr="00D46097">
        <w:trPr>
          <w:trHeight w:val="407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Date of birth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957488579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NHS Number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34714608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5E04F4" w:rsidRPr="00D46097" w:rsidTr="00D46097">
        <w:trPr>
          <w:trHeight w:val="1243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  <w:b/>
                <w:bCs/>
                <w:kern w:val="24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Address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22730545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</w:rPr>
            </w:pPr>
          </w:p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Postcode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18235111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GP Nam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420600613"/>
                <w:placeholder>
                  <w:docPart w:val="BCA2311B17C94BC7833FEAB1DBF5ECAB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GP Address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835993412"/>
                <w:placeholder>
                  <w:docPart w:val="FBABDFA019094E0298DC6F0F9B62CFA0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</w:p>
        </w:tc>
      </w:tr>
      <w:tr w:rsidR="005E04F4" w:rsidRPr="00D46097" w:rsidTr="00D46097">
        <w:trPr>
          <w:trHeight w:val="407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Preferred titl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alias w:val="Title"/>
                <w:tag w:val="title"/>
                <w:id w:val="2105304832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Mrs" w:value="Mrs"/>
                  <w:listItem w:displayText="Miss" w:value="Miss"/>
                  <w:listItem w:displayText=" Ms" w:value=" Ms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GP telephone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79710213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</w:tr>
      <w:tr w:rsidR="005E04F4" w:rsidRPr="00D46097" w:rsidTr="00D46097">
        <w:trPr>
          <w:trHeight w:val="703"/>
        </w:trPr>
        <w:tc>
          <w:tcPr>
            <w:tcW w:w="4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spacing w:before="120" w:after="0" w:line="24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Mobile Number 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89448915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5E04F4" w:rsidRPr="00D46097" w:rsidRDefault="005E04F4" w:rsidP="0094198E">
            <w:pPr>
              <w:spacing w:before="120" w:after="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Other Numbers 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56506836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5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spacing w:before="12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OK to send texts to mobile phone: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Txt Msg"/>
                <w:tag w:val="Txt Msg"/>
                <w:id w:val="-1217353145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</w:tc>
      </w:tr>
    </w:tbl>
    <w:tbl>
      <w:tblPr>
        <w:tblpPr w:leftFromText="180" w:rightFromText="180" w:vertAnchor="text" w:horzAnchor="margin" w:tblpXSpec="center" w:tblpY="235"/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657"/>
        <w:gridCol w:w="2125"/>
        <w:gridCol w:w="4546"/>
      </w:tblGrid>
      <w:tr w:rsidR="005E04F4" w:rsidRPr="00D46097" w:rsidTr="00D46097">
        <w:trPr>
          <w:trHeight w:val="614"/>
        </w:trPr>
        <w:tc>
          <w:tcPr>
            <w:tcW w:w="4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spacing w:before="12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Interpreter Needed: 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Intr"/>
                <w:tag w:val="Intr"/>
                <w:id w:val="-643118833"/>
                <w:placeholder>
                  <w:docPart w:val="02A3158AD30D41D698D43EE24652E1C0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  <w:r w:rsidRPr="00D46097">
              <w:rPr>
                <w:rFonts w:asciiTheme="minorHAnsi" w:hAnsiTheme="minorHAnsi" w:cs="Arial"/>
                <w:kern w:val="24"/>
              </w:rPr>
              <w:t xml:space="preserve">  </w:t>
            </w:r>
          </w:p>
          <w:p w:rsidR="005E04F4" w:rsidRPr="00D46097" w:rsidRDefault="005E04F4" w:rsidP="005E04F4">
            <w:pPr>
              <w:spacing w:before="120" w:after="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Preferred Language:</w:t>
            </w:r>
            <w:sdt>
              <w:sdtPr>
                <w:rPr>
                  <w:rFonts w:asciiTheme="minorHAnsi" w:hAnsiTheme="minorHAnsi" w:cs="Arial"/>
                  <w:kern w:val="24"/>
                </w:rPr>
                <w:id w:val="-138355585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</w:tc>
        <w:tc>
          <w:tcPr>
            <w:tcW w:w="6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tabs>
                <w:tab w:val="right" w:pos="6294"/>
              </w:tabs>
              <w:spacing w:after="0" w:line="24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Blood Pressure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8734317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 /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14215423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5E04F4" w:rsidRPr="00D46097" w:rsidRDefault="005E04F4" w:rsidP="005E04F4">
            <w:pPr>
              <w:tabs>
                <w:tab w:val="right" w:pos="6294"/>
              </w:tabs>
              <w:spacing w:after="0" w:line="24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Heart Sounds: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Hrt Snd"/>
                <w:tag w:val="Hrt Snd"/>
                <w:id w:val="1877188280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Normal" w:value="Normal"/>
                  <w:listItem w:displayText="Abnormal" w:value="Abnormal"/>
                  <w:listItem w:displayText="Not checked" w:value="Not checked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</w:tc>
      </w:tr>
      <w:tr w:rsidR="005E04F4" w:rsidRPr="00D46097" w:rsidTr="00D46097">
        <w:trPr>
          <w:trHeight w:val="619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First Day of Last Period</w:t>
            </w:r>
          </w:p>
          <w:p w:rsidR="005E04F4" w:rsidRPr="00D46097" w:rsidRDefault="00AA7AFB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472787503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5E04F4"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a date.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:</w:t>
            </w:r>
          </w:p>
        </w:tc>
        <w:tc>
          <w:tcPr>
            <w:tcW w:w="37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Number of previous deliveries/ births:</w:t>
            </w:r>
          </w:p>
          <w:sdt>
            <w:sdtPr>
              <w:rPr>
                <w:rFonts w:asciiTheme="minorHAnsi" w:hAnsiTheme="minorHAnsi" w:cs="Arial"/>
                <w:kern w:val="24"/>
              </w:rPr>
              <w:id w:val="510113362"/>
              <w:placeholder>
                <w:docPart w:val="DefaultPlaceholder_1082065158"/>
              </w:placeholder>
              <w:showingPlcHdr/>
            </w:sdtPr>
            <w:sdtEndPr/>
            <w:sdtContent>
              <w:p w:rsidR="005E04F4" w:rsidRPr="00D46097" w:rsidRDefault="005E04F4" w:rsidP="005E04F4">
                <w:pPr>
                  <w:spacing w:before="60" w:after="0" w:line="240" w:lineRule="auto"/>
                  <w:rPr>
                    <w:rFonts w:asciiTheme="minorHAnsi" w:hAnsiTheme="minorHAnsi" w:cs="Arial"/>
                    <w:kern w:val="24"/>
                  </w:rPr>
                </w:pPr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5E04F4">
            <w:pPr>
              <w:spacing w:before="60" w:after="0" w:line="24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>Reasons if Booking after 12 weeks pregnant:</w:t>
            </w:r>
          </w:p>
          <w:sdt>
            <w:sdtPr>
              <w:rPr>
                <w:rFonts w:asciiTheme="minorHAnsi" w:hAnsiTheme="minorHAnsi" w:cs="Arial"/>
                <w:kern w:val="24"/>
              </w:rPr>
              <w:id w:val="-861745575"/>
              <w:placeholder>
                <w:docPart w:val="DefaultPlaceholder_1082065158"/>
              </w:placeholder>
              <w:showingPlcHdr/>
            </w:sdtPr>
            <w:sdtEndPr/>
            <w:sdtContent>
              <w:p w:rsidR="005E04F4" w:rsidRPr="00D46097" w:rsidRDefault="00FC2591" w:rsidP="005E04F4">
                <w:pPr>
                  <w:spacing w:before="60" w:after="0" w:line="240" w:lineRule="auto"/>
                  <w:rPr>
                    <w:rFonts w:asciiTheme="minorHAnsi" w:hAnsiTheme="minorHAnsi" w:cs="Arial"/>
                    <w:kern w:val="24"/>
                  </w:rPr>
                </w:pPr>
                <w:r w:rsidRPr="00F345F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5E04F4" w:rsidRPr="00D46097" w:rsidRDefault="005E04F4" w:rsidP="005E04F4">
      <w:pPr>
        <w:spacing w:before="60" w:after="0" w:line="286" w:lineRule="auto"/>
        <w:jc w:val="center"/>
        <w:rPr>
          <w:rFonts w:asciiTheme="minorHAnsi" w:hAnsiTheme="minorHAnsi"/>
          <w:b/>
          <w:color w:val="943634" w:themeColor="accent2" w:themeShade="BF"/>
          <w:sz w:val="22"/>
          <w:szCs w:val="22"/>
        </w:rPr>
      </w:pPr>
      <w:r w:rsidRPr="00D46097">
        <w:rPr>
          <w:rFonts w:asciiTheme="minorHAnsi" w:hAnsiTheme="minorHAnsi"/>
          <w:b/>
          <w:color w:val="943634" w:themeColor="accent2" w:themeShade="BF"/>
          <w:szCs w:val="22"/>
        </w:rPr>
        <w:t>Previous History – Information to help maternity services plan care (</w:t>
      </w:r>
      <w:r w:rsidRPr="00D46097">
        <w:rPr>
          <w:rFonts w:asciiTheme="minorHAnsi" w:hAnsiTheme="minorHAnsi"/>
          <w:b/>
          <w:color w:val="943634" w:themeColor="accent2" w:themeShade="BF"/>
          <w:szCs w:val="22"/>
        </w:rPr>
        <w:sym w:font="Wingdings" w:char="F0FC"/>
      </w:r>
      <w:r w:rsidRPr="00D46097">
        <w:rPr>
          <w:rFonts w:asciiTheme="minorHAnsi" w:hAnsiTheme="minorHAnsi"/>
          <w:b/>
          <w:color w:val="943634" w:themeColor="accent2" w:themeShade="BF"/>
          <w:szCs w:val="22"/>
        </w:rPr>
        <w:t xml:space="preserve"> where relevant):</w:t>
      </w:r>
    </w:p>
    <w:tbl>
      <w:tblPr>
        <w:tblW w:w="10773" w:type="dxa"/>
        <w:tblInd w:w="-8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1"/>
        <w:gridCol w:w="3614"/>
        <w:gridCol w:w="3608"/>
      </w:tblGrid>
      <w:tr w:rsidR="005E04F4" w:rsidRPr="00D46097" w:rsidTr="005E04F4">
        <w:trPr>
          <w:trHeight w:val="6571"/>
        </w:trPr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tabs>
                <w:tab w:val="right" w:pos="2970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</w:rPr>
              <w:t>Pregnancies</w:t>
            </w:r>
          </w:p>
          <w:p w:rsidR="005E04F4" w:rsidRPr="00D46097" w:rsidRDefault="00AA7AFB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8220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aving First baby</w:t>
            </w:r>
          </w:p>
          <w:p w:rsidR="005E04F4" w:rsidRPr="00D46097" w:rsidRDefault="00AA7AFB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83668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Other pregnancies normal</w:t>
            </w:r>
          </w:p>
          <w:p w:rsidR="005E04F4" w:rsidRPr="00D46097" w:rsidRDefault="005E04F4" w:rsidP="005E04F4">
            <w:pPr>
              <w:tabs>
                <w:tab w:val="right" w:pos="2970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</w:rPr>
              <w:t>Or</w:t>
            </w:r>
          </w:p>
          <w:p w:rsidR="005E04F4" w:rsidRPr="00D46097" w:rsidRDefault="00AA7AFB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98977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Caesarean Section</w:t>
            </w:r>
          </w:p>
          <w:p w:rsidR="005E04F4" w:rsidRPr="00D46097" w:rsidRDefault="00AA7AFB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5007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remature Baby</w:t>
            </w:r>
          </w:p>
          <w:p w:rsidR="005E04F4" w:rsidRPr="00D46097" w:rsidRDefault="00AA7AFB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59899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revious Womb Surgery</w:t>
            </w:r>
          </w:p>
          <w:p w:rsidR="005E04F4" w:rsidRPr="00D46097" w:rsidRDefault="00AA7AFB" w:rsidP="0094198E">
            <w:pPr>
              <w:tabs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43668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re-Eclampsia /Eclampsia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16088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ostnatal depression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58995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3 or more miscarriages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3481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Miscarriage after 13 weeks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29356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Baby born with abnormality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43080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houlder Dystocia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58827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 xml:space="preserve">Placenta </w:t>
            </w:r>
            <w:proofErr w:type="spellStart"/>
            <w:r w:rsidR="005E04F4" w:rsidRPr="00D46097">
              <w:rPr>
                <w:rFonts w:asciiTheme="minorHAnsi" w:hAnsiTheme="minorHAnsi" w:cs="Arial"/>
                <w:kern w:val="24"/>
              </w:rPr>
              <w:t>Accreta</w:t>
            </w:r>
            <w:proofErr w:type="spellEnd"/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59320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tillbirth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209461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Neonatal death</w:t>
            </w:r>
          </w:p>
          <w:p w:rsidR="005E04F4" w:rsidRPr="00D46097" w:rsidRDefault="00AA7AFB" w:rsidP="0094198E">
            <w:pPr>
              <w:tabs>
                <w:tab w:val="right" w:pos="2862"/>
                <w:tab w:val="right" w:pos="2970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3067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Other Maternity Problems: </w:t>
            </w:r>
          </w:p>
          <w:sdt>
            <w:sdtPr>
              <w:rPr>
                <w:rFonts w:asciiTheme="minorHAnsi" w:hAnsiTheme="minorHAnsi" w:cs="Times New Roman"/>
                <w:color w:val="auto"/>
                <w:kern w:val="0"/>
              </w:rPr>
              <w:id w:val="-1983296700"/>
              <w:placeholder>
                <w:docPart w:val="DefaultPlaceholder_1082065158"/>
              </w:placeholder>
              <w:showingPlcHdr/>
            </w:sdtPr>
            <w:sdtEndPr/>
            <w:sdtContent>
              <w:p w:rsidR="005E04F4" w:rsidRPr="00D46097" w:rsidRDefault="005E04F4" w:rsidP="0094198E">
                <w:pPr>
                  <w:tabs>
                    <w:tab w:val="right" w:pos="2862"/>
                    <w:tab w:val="right" w:pos="2970"/>
                  </w:tabs>
                  <w:spacing w:after="0" w:line="360" w:lineRule="auto"/>
                  <w:rPr>
                    <w:rFonts w:asciiTheme="minorHAnsi" w:hAnsiTheme="minorHAnsi" w:cs="Times New Roman"/>
                    <w:color w:val="auto"/>
                    <w:kern w:val="0"/>
                  </w:rPr>
                </w:pPr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tabs>
                <w:tab w:val="right" w:pos="2862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</w:rPr>
              <w:t>History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96025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igh Blood Pressure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95009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iabetes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1308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Other Hormone disorder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407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Epilepsy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09933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eart disease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79204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Kidney disease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525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Liver disease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0460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evere Asthma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02799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Blood Clotting Disorder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50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Autoimmune Disease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23305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eep Vein Thrombosis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0925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Tuberculosis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71530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Haemoglobin disorder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69331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Psychiatric illness including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41386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epression</w:t>
            </w:r>
          </w:p>
          <w:p w:rsidR="005E04F4" w:rsidRPr="00D46097" w:rsidRDefault="00AA7AFB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b/>
                <w:bCs/>
                <w:kern w:val="24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38601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Other Medical/Surgical problems: </w:t>
            </w:r>
          </w:p>
          <w:p w:rsidR="005E04F4" w:rsidRPr="00D46097" w:rsidRDefault="005E04F4" w:rsidP="0094198E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Arial"/>
                <w:b/>
                <w:bCs/>
                <w:kern w:val="24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101380222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5E04F4" w:rsidRPr="00D46097" w:rsidRDefault="00AA7AFB" w:rsidP="005E04F4">
            <w:pPr>
              <w:tabs>
                <w:tab w:val="right" w:pos="2862"/>
              </w:tabs>
              <w:spacing w:after="0" w:line="360" w:lineRule="auto"/>
              <w:rPr>
                <w:rFonts w:asciiTheme="minorHAnsi" w:hAnsiTheme="minorHAnsi" w:cs="Times New Roman"/>
                <w:color w:val="auto"/>
                <w:kern w:val="0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6339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None of the above</w:t>
            </w:r>
          </w:p>
        </w:tc>
        <w:tc>
          <w:tcPr>
            <w:tcW w:w="3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04F4" w:rsidRPr="00D46097" w:rsidRDefault="005E04F4" w:rsidP="0094198E">
            <w:pPr>
              <w:tabs>
                <w:tab w:val="right" w:pos="3594"/>
              </w:tabs>
              <w:spacing w:after="0" w:line="360" w:lineRule="auto"/>
              <w:jc w:val="center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Information</w:t>
            </w:r>
          </w:p>
          <w:p w:rsidR="005E04F4" w:rsidRPr="00D46097" w:rsidRDefault="00AA7AFB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87384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Smoker</w:t>
            </w:r>
          </w:p>
          <w:p w:rsidR="005E04F4" w:rsidRPr="00D46097" w:rsidRDefault="00AA7AFB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1827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Alcohol/ Substance Misuse</w:t>
            </w:r>
          </w:p>
          <w:p w:rsidR="005E04F4" w:rsidRPr="00D46097" w:rsidRDefault="00AA7AFB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75651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Domestic Violence</w:t>
            </w:r>
          </w:p>
          <w:p w:rsidR="005E04F4" w:rsidRPr="00D46097" w:rsidRDefault="00AA7AFB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9784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Learning Disability</w:t>
            </w:r>
          </w:p>
          <w:p w:rsidR="005E04F4" w:rsidRPr="00D46097" w:rsidRDefault="00AA7AFB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31929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FGM</w:t>
            </w:r>
          </w:p>
          <w:p w:rsidR="005E04F4" w:rsidRPr="00D46097" w:rsidRDefault="00AA7AFB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186901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  <w:kern w:val="24"/>
              </w:rPr>
              <w:t>Children on protection register</w:t>
            </w:r>
          </w:p>
          <w:p w:rsidR="005E04F4" w:rsidRPr="00D46097" w:rsidRDefault="005E04F4" w:rsidP="0094198E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Has a Social Worker: </w:t>
            </w:r>
            <w:sdt>
              <w:sdtPr>
                <w:rPr>
                  <w:rFonts w:asciiTheme="minorHAnsi" w:hAnsiTheme="minorHAnsi" w:cs="Arial"/>
                  <w:kern w:val="24"/>
                </w:rPr>
                <w:alias w:val="SW"/>
                <w:tag w:val="SW"/>
                <w:id w:val="-125401011"/>
                <w:placeholder>
                  <w:docPart w:val="DefaultPlaceholder_1082065159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N/A" w:value="N/A"/>
                </w:comboBox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hoose an item.</w:t>
                </w:r>
              </w:sdtContent>
            </w:sdt>
          </w:p>
          <w:p w:rsidR="005E04F4" w:rsidRPr="00D46097" w:rsidRDefault="005E04F4" w:rsidP="005E04F4">
            <w:pPr>
              <w:tabs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kern w:val="24"/>
              </w:rPr>
              <w:t xml:space="preserve">Social Worker name if known: </w:t>
            </w:r>
            <w:sdt>
              <w:sdtPr>
                <w:rPr>
                  <w:rFonts w:asciiTheme="minorHAnsi" w:hAnsiTheme="minorHAnsi" w:cs="Arial"/>
                </w:rPr>
                <w:id w:val="84590459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</w:p>
          <w:p w:rsidR="005E04F4" w:rsidRPr="00D46097" w:rsidRDefault="005E04F4" w:rsidP="0094198E">
            <w:pPr>
              <w:tabs>
                <w:tab w:val="right" w:pos="3594"/>
              </w:tabs>
              <w:spacing w:line="360" w:lineRule="auto"/>
              <w:rPr>
                <w:rFonts w:asciiTheme="minorHAnsi" w:hAnsiTheme="minorHAnsi" w:cs="Arial"/>
                <w:kern w:val="24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Other relevant social/ domestic circumstances</w:t>
            </w:r>
            <w:r w:rsidRPr="00D46097">
              <w:rPr>
                <w:rFonts w:asciiTheme="minorHAnsi" w:hAnsiTheme="minorHAnsi" w:cs="Arial"/>
                <w:kern w:val="24"/>
              </w:rPr>
              <w:t>:</w:t>
            </w:r>
          </w:p>
          <w:sdt>
            <w:sdtPr>
              <w:rPr>
                <w:rFonts w:asciiTheme="minorHAnsi" w:hAnsiTheme="minorHAnsi" w:cs="Arial"/>
              </w:rPr>
              <w:id w:val="64772277"/>
              <w:placeholder>
                <w:docPart w:val="DefaultPlaceholder_1082065158"/>
              </w:placeholder>
              <w:showingPlcHdr/>
            </w:sdtPr>
            <w:sdtEndPr/>
            <w:sdtContent>
              <w:p w:rsidR="005E04F4" w:rsidRPr="00D46097" w:rsidRDefault="005E04F4" w:rsidP="0094198E">
                <w:pPr>
                  <w:tabs>
                    <w:tab w:val="right" w:pos="3594"/>
                  </w:tabs>
                  <w:spacing w:line="360" w:lineRule="auto"/>
                  <w:rPr>
                    <w:rFonts w:asciiTheme="minorHAnsi" w:hAnsiTheme="minorHAnsi" w:cs="Arial"/>
                  </w:rPr>
                </w:pPr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p>
            </w:sdtContent>
          </w:sdt>
          <w:p w:rsidR="005E04F4" w:rsidRPr="00D46097" w:rsidRDefault="00AA7AFB" w:rsidP="0094198E">
            <w:pPr>
              <w:tabs>
                <w:tab w:val="right" w:pos="3594"/>
              </w:tabs>
              <w:spacing w:line="360" w:lineRule="auto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  <w:kern w:val="24"/>
                </w:rPr>
                <w:id w:val="-1706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4F4" w:rsidRPr="00D46097">
                  <w:rPr>
                    <w:rFonts w:ascii="MS Gothic" w:eastAsia="MS Gothic" w:hAnsi="MS Gothic" w:cs="MS Gothic" w:hint="eastAsia"/>
                    <w:kern w:val="24"/>
                  </w:rPr>
                  <w:t>☐</w:t>
                </w:r>
              </w:sdtContent>
            </w:sdt>
            <w:r w:rsidR="005E04F4" w:rsidRPr="00D46097">
              <w:rPr>
                <w:rFonts w:asciiTheme="minorHAnsi" w:hAnsiTheme="minorHAnsi" w:cs="Arial"/>
              </w:rPr>
              <w:t xml:space="preserve">None of </w:t>
            </w:r>
            <w:r w:rsidR="00D46097">
              <w:rPr>
                <w:rFonts w:asciiTheme="minorHAnsi" w:hAnsiTheme="minorHAnsi" w:cs="Arial"/>
              </w:rPr>
              <w:t>the above</w:t>
            </w:r>
          </w:p>
          <w:p w:rsidR="005E04F4" w:rsidRPr="00D46097" w:rsidRDefault="005E04F4" w:rsidP="0094198E">
            <w:pPr>
              <w:tabs>
                <w:tab w:val="right" w:pos="3594"/>
              </w:tabs>
              <w:spacing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Current Medication: 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-1814177010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 xml:space="preserve"> </w:t>
            </w:r>
          </w:p>
          <w:p w:rsidR="005E04F4" w:rsidRPr="00D46097" w:rsidRDefault="005E04F4" w:rsidP="0094198E">
            <w:pPr>
              <w:tabs>
                <w:tab w:val="right" w:pos="2862"/>
                <w:tab w:val="right" w:pos="2970"/>
                <w:tab w:val="right" w:pos="3594"/>
              </w:tabs>
              <w:spacing w:after="0" w:line="360" w:lineRule="auto"/>
              <w:rPr>
                <w:rFonts w:asciiTheme="minorHAnsi" w:hAnsiTheme="minorHAnsi" w:cs="Arial"/>
                <w:b/>
                <w:bCs/>
                <w:kern w:val="24"/>
              </w:rPr>
            </w:pPr>
          </w:p>
          <w:p w:rsidR="005E04F4" w:rsidRPr="00D46097" w:rsidRDefault="005E04F4" w:rsidP="005E04F4">
            <w:pPr>
              <w:tabs>
                <w:tab w:val="right" w:pos="2862"/>
                <w:tab w:val="right" w:pos="2970"/>
                <w:tab w:val="right" w:pos="3594"/>
              </w:tabs>
              <w:spacing w:after="0" w:line="360" w:lineRule="auto"/>
              <w:rPr>
                <w:rFonts w:asciiTheme="minorHAnsi" w:hAnsiTheme="minorHAnsi" w:cs="Arial"/>
              </w:rPr>
            </w:pPr>
            <w:r w:rsidRPr="00D46097">
              <w:rPr>
                <w:rFonts w:asciiTheme="minorHAnsi" w:hAnsiTheme="minorHAnsi" w:cs="Arial"/>
                <w:b/>
                <w:bCs/>
                <w:kern w:val="24"/>
              </w:rPr>
              <w:t>Allergies:</w:t>
            </w:r>
            <w:sdt>
              <w:sdtPr>
                <w:rPr>
                  <w:rFonts w:asciiTheme="minorHAnsi" w:hAnsiTheme="minorHAnsi" w:cs="Arial"/>
                  <w:b/>
                  <w:bCs/>
                  <w:kern w:val="24"/>
                </w:rPr>
                <w:id w:val="715388399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D46097">
                  <w:rPr>
                    <w:rStyle w:val="PlaceholderText"/>
                    <w:rFonts w:asciiTheme="minorHAnsi" w:eastAsiaTheme="minorHAnsi" w:hAnsiTheme="minorHAnsi"/>
                  </w:rPr>
                  <w:t>Click here to enter text.</w:t>
                </w:r>
              </w:sdtContent>
            </w:sdt>
            <w:r w:rsidRPr="00D46097">
              <w:rPr>
                <w:rFonts w:asciiTheme="minorHAnsi" w:hAnsiTheme="minorHAnsi" w:cs="Arial"/>
                <w:kern w:val="24"/>
              </w:rPr>
              <w:t xml:space="preserve"> </w:t>
            </w:r>
          </w:p>
        </w:tc>
      </w:tr>
    </w:tbl>
    <w:p w:rsidR="00D46097" w:rsidRPr="00D46097" w:rsidRDefault="00AA7AFB" w:rsidP="00D46097">
      <w:pPr>
        <w:spacing w:after="0" w:line="240" w:lineRule="auto"/>
        <w:rPr>
          <w:rFonts w:asciiTheme="minorHAnsi" w:hAnsiTheme="minorHAnsi" w:cs="Arial"/>
          <w:kern w:val="24"/>
          <w:sz w:val="18"/>
          <w:szCs w:val="18"/>
        </w:rPr>
      </w:pPr>
      <w:sdt>
        <w:sdtPr>
          <w:rPr>
            <w:rFonts w:asciiTheme="minorHAnsi" w:hAnsiTheme="minorHAnsi" w:cs="Arial"/>
            <w:sz w:val="18"/>
            <w:szCs w:val="18"/>
          </w:rPr>
          <w:id w:val="-205414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097" w:rsidRPr="00D46097">
            <w:rPr>
              <w:rFonts w:ascii="MS Gothic" w:eastAsia="MS Gothic" w:hAnsi="MS Gothic" w:cs="MS Gothic" w:hint="eastAsia"/>
              <w:sz w:val="18"/>
              <w:szCs w:val="18"/>
            </w:rPr>
            <w:t>☐</w:t>
          </w:r>
        </w:sdtContent>
      </w:sdt>
      <w:r w:rsidR="005E04F4" w:rsidRPr="00D46097">
        <w:rPr>
          <w:rFonts w:asciiTheme="minorHAnsi" w:hAnsiTheme="minorHAnsi" w:cs="Arial"/>
          <w:sz w:val="18"/>
          <w:szCs w:val="18"/>
        </w:rPr>
        <w:t>Please tick if you are booking your own pregnancy directly</w:t>
      </w:r>
      <w:r w:rsidR="00D46097" w:rsidRPr="00D46097">
        <w:rPr>
          <w:rFonts w:asciiTheme="minorHAnsi" w:hAnsiTheme="minorHAnsi" w:cs="Arial"/>
          <w:sz w:val="18"/>
          <w:szCs w:val="18"/>
        </w:rPr>
        <w:t xml:space="preserve"> </w:t>
      </w:r>
      <w:r w:rsidR="00D46097" w:rsidRPr="00D46097">
        <w:rPr>
          <w:rFonts w:asciiTheme="minorHAnsi" w:hAnsiTheme="minorHAnsi" w:cs="Arial"/>
          <w:sz w:val="18"/>
          <w:szCs w:val="18"/>
        </w:rPr>
        <w:tab/>
      </w:r>
      <w:r w:rsidR="00D46097" w:rsidRPr="00D46097">
        <w:rPr>
          <w:rFonts w:asciiTheme="minorHAnsi" w:hAnsiTheme="minorHAnsi" w:cs="Arial"/>
          <w:sz w:val="18"/>
          <w:szCs w:val="18"/>
        </w:rPr>
        <w:tab/>
      </w:r>
      <w:r w:rsidR="00D46097">
        <w:rPr>
          <w:rFonts w:asciiTheme="minorHAnsi" w:hAnsiTheme="minorHAnsi" w:cs="Arial"/>
          <w:sz w:val="18"/>
          <w:szCs w:val="18"/>
        </w:rPr>
        <w:tab/>
      </w:r>
      <w:r w:rsidR="005E04F4" w:rsidRPr="00D46097">
        <w:rPr>
          <w:rFonts w:asciiTheme="minorHAnsi" w:hAnsiTheme="minorHAnsi" w:cs="Arial"/>
          <w:kern w:val="24"/>
          <w:sz w:val="18"/>
          <w:szCs w:val="18"/>
        </w:rPr>
        <w:t>Date:</w:t>
      </w:r>
      <w:r w:rsidR="00D46097" w:rsidRPr="00D46097">
        <w:rPr>
          <w:rFonts w:asciiTheme="minorHAnsi" w:hAnsiTheme="minorHAnsi" w:cs="Arial"/>
          <w:kern w:val="24"/>
          <w:sz w:val="18"/>
          <w:szCs w:val="18"/>
        </w:rPr>
        <w:t xml:space="preserve"> </w:t>
      </w:r>
      <w:sdt>
        <w:sdtPr>
          <w:rPr>
            <w:rFonts w:asciiTheme="minorHAnsi" w:hAnsiTheme="minorHAnsi" w:cs="Arial"/>
            <w:kern w:val="24"/>
            <w:sz w:val="18"/>
            <w:szCs w:val="18"/>
          </w:rPr>
          <w:id w:val="-852030468"/>
          <w:placeholder>
            <w:docPart w:val="DefaultPlaceholder_1082065160"/>
          </w:placeholder>
          <w:showingPlcHdr/>
          <w:date w:fullDate="2018-10-1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C2591" w:rsidRPr="00F345F3">
            <w:rPr>
              <w:rStyle w:val="PlaceholderText"/>
            </w:rPr>
            <w:t>Click here to enter a date.</w:t>
          </w:r>
        </w:sdtContent>
      </w:sdt>
      <w:r w:rsidR="005E04F4" w:rsidRPr="00D46097">
        <w:rPr>
          <w:rFonts w:asciiTheme="minorHAnsi" w:hAnsiTheme="minorHAnsi" w:cs="Arial"/>
          <w:kern w:val="24"/>
          <w:sz w:val="18"/>
          <w:szCs w:val="18"/>
        </w:rPr>
        <w:t xml:space="preserve"> </w:t>
      </w:r>
    </w:p>
    <w:p w:rsidR="005E04F4" w:rsidRDefault="005E04F4" w:rsidP="00D46097">
      <w:pPr>
        <w:spacing w:after="0" w:line="240" w:lineRule="auto"/>
        <w:rPr>
          <w:rFonts w:asciiTheme="minorHAnsi" w:hAnsiTheme="minorHAnsi" w:cs="Arial"/>
          <w:kern w:val="24"/>
          <w:sz w:val="18"/>
          <w:szCs w:val="18"/>
        </w:rPr>
      </w:pPr>
      <w:r w:rsidRPr="00D46097">
        <w:rPr>
          <w:rFonts w:asciiTheme="minorHAnsi" w:hAnsiTheme="minorHAnsi" w:cs="Arial"/>
          <w:b/>
          <w:kern w:val="24"/>
        </w:rPr>
        <w:t>Please email completed form to</w:t>
      </w:r>
      <w:r w:rsidR="00D46097">
        <w:rPr>
          <w:rFonts w:asciiTheme="minorHAnsi" w:hAnsiTheme="minorHAnsi" w:cs="Arial"/>
          <w:kern w:val="24"/>
          <w:sz w:val="18"/>
          <w:szCs w:val="18"/>
        </w:rPr>
        <w:t xml:space="preserve">: </w:t>
      </w:r>
      <w:hyperlink r:id="rId8" w:history="1">
        <w:r w:rsidR="00C939E8" w:rsidRPr="0046218F">
          <w:rPr>
            <w:rStyle w:val="Hyperlink"/>
          </w:rPr>
          <w:t>bartshealth.nuhmaternityogpod1@nhs.net</w:t>
        </w:r>
      </w:hyperlink>
      <w:r w:rsidR="00C939E8">
        <w:t xml:space="preserve"> </w:t>
      </w:r>
      <w:r w:rsidR="00AA7AFB">
        <w:t xml:space="preserve"> </w:t>
      </w:r>
      <w:bookmarkStart w:id="0" w:name="_GoBack"/>
      <w:bookmarkEnd w:id="0"/>
      <w:r w:rsidR="00D46097">
        <w:rPr>
          <w:rFonts w:asciiTheme="minorHAnsi" w:hAnsiTheme="minorHAnsi" w:cs="Arial"/>
          <w:kern w:val="24"/>
          <w:sz w:val="18"/>
          <w:szCs w:val="18"/>
        </w:rPr>
        <w:t>mail address</w:t>
      </w:r>
    </w:p>
    <w:p w:rsidR="00D46097" w:rsidRPr="00B83196" w:rsidRDefault="00B83196" w:rsidP="00D46097">
      <w:pPr>
        <w:rPr>
          <w:rFonts w:asciiTheme="minorHAnsi" w:hAnsiTheme="minorHAnsi" w:cs="Arial"/>
          <w:b/>
          <w:color w:val="FF0000"/>
          <w:kern w:val="24"/>
        </w:rPr>
      </w:pPr>
      <w:r w:rsidRPr="00B83196">
        <w:rPr>
          <w:rFonts w:asciiTheme="minorHAnsi" w:hAnsiTheme="minorHAnsi" w:cs="Arial"/>
          <w:b/>
          <w:color w:val="FF0000"/>
          <w:kern w:val="24"/>
        </w:rPr>
        <w:t xml:space="preserve">PLEASE NOTE: </w:t>
      </w:r>
      <w:r w:rsidR="00D46097" w:rsidRPr="00B83196">
        <w:rPr>
          <w:rFonts w:asciiTheme="minorHAnsi" w:hAnsiTheme="minorHAnsi" w:cs="Arial"/>
          <w:b/>
          <w:color w:val="FF0000"/>
          <w:kern w:val="24"/>
        </w:rPr>
        <w:t xml:space="preserve">on your first appointment you will </w:t>
      </w:r>
      <w:r w:rsidRPr="00B83196">
        <w:rPr>
          <w:rFonts w:asciiTheme="minorHAnsi" w:hAnsiTheme="minorHAnsi" w:cs="Arial"/>
          <w:b/>
          <w:color w:val="FF0000"/>
          <w:kern w:val="24"/>
        </w:rPr>
        <w:t>need</w:t>
      </w:r>
      <w:r>
        <w:rPr>
          <w:rFonts w:asciiTheme="minorHAnsi" w:hAnsiTheme="minorHAnsi" w:cs="Arial"/>
          <w:b/>
          <w:color w:val="FF0000"/>
          <w:kern w:val="24"/>
        </w:rPr>
        <w:t xml:space="preserve"> to provide proof of address, </w:t>
      </w:r>
      <w:r w:rsidRPr="00B83196">
        <w:rPr>
          <w:rFonts w:asciiTheme="minorHAnsi" w:hAnsiTheme="minorHAnsi" w:cs="Arial"/>
          <w:b/>
          <w:color w:val="FF0000"/>
          <w:kern w:val="24"/>
        </w:rPr>
        <w:t xml:space="preserve">Identity </w:t>
      </w:r>
      <w:r w:rsidR="00D46097" w:rsidRPr="00B83196">
        <w:rPr>
          <w:rFonts w:asciiTheme="minorHAnsi" w:hAnsiTheme="minorHAnsi" w:cs="Arial"/>
          <w:b/>
          <w:color w:val="FF0000"/>
          <w:kern w:val="24"/>
        </w:rPr>
        <w:t xml:space="preserve"> </w:t>
      </w:r>
      <w:r w:rsidRPr="00B83196">
        <w:rPr>
          <w:rFonts w:asciiTheme="minorHAnsi" w:hAnsiTheme="minorHAnsi" w:cs="Arial"/>
          <w:b/>
          <w:color w:val="FF0000"/>
          <w:kern w:val="24"/>
        </w:rPr>
        <w:t>&amp;</w:t>
      </w:r>
      <w:r w:rsidR="00D46097" w:rsidRPr="00B83196">
        <w:rPr>
          <w:rFonts w:asciiTheme="minorHAnsi" w:hAnsiTheme="minorHAnsi" w:cs="Arial"/>
          <w:b/>
          <w:color w:val="FF0000"/>
          <w:kern w:val="24"/>
        </w:rPr>
        <w:t xml:space="preserve"> NHS Number</w:t>
      </w:r>
    </w:p>
    <w:sectPr w:rsidR="00D46097" w:rsidRPr="00B8319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F4" w:rsidRDefault="00B914F4" w:rsidP="005E04F4">
      <w:pPr>
        <w:spacing w:after="0" w:line="240" w:lineRule="auto"/>
      </w:pPr>
      <w:r>
        <w:separator/>
      </w:r>
    </w:p>
  </w:endnote>
  <w:endnote w:type="continuationSeparator" w:id="0">
    <w:p w:rsidR="00B914F4" w:rsidRDefault="00B914F4" w:rsidP="005E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591" w:rsidRDefault="009F27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07170</wp:posOffset>
              </wp:positionH>
              <wp:positionV relativeFrom="paragraph">
                <wp:posOffset>195077</wp:posOffset>
              </wp:positionV>
              <wp:extent cx="939620" cy="29226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9620" cy="2922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2748" w:rsidRPr="009F2748" w:rsidRDefault="009F2748" w:rsidP="009F274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9F2748">
                            <w:rPr>
                              <w:sz w:val="18"/>
                            </w:rPr>
                            <w:t>Version 2</w:t>
                          </w:r>
                          <w:r>
                            <w:rPr>
                              <w:sz w:val="18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41.5pt;margin-top:15.35pt;width:74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" filled="f" stroked="f" strokeweight="2pt">
              <v:textbox>
                <w:txbxContent>
                  <w:p w:rsidR="009F2748" w:rsidRPr="009F2748" w:rsidRDefault="009F2748" w:rsidP="009F2748">
                    <w:pPr>
                      <w:jc w:val="center"/>
                      <w:rPr>
                        <w:sz w:val="18"/>
                      </w:rPr>
                    </w:pPr>
                    <w:r w:rsidRPr="009F2748">
                      <w:rPr>
                        <w:sz w:val="18"/>
                      </w:rPr>
                      <w:t>Version 2</w:t>
                    </w:r>
                    <w:r>
                      <w:rPr>
                        <w:sz w:val="18"/>
                      </w:rPr>
                      <w:t>.0</w:t>
                    </w:r>
                  </w:p>
                </w:txbxContent>
              </v:textbox>
            </v:rect>
          </w:pict>
        </mc:Fallback>
      </mc:AlternateContent>
    </w:r>
    <w:r w:rsidR="00FC2591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A64262" wp14:editId="054D52E4">
              <wp:simplePos x="0" y="0"/>
              <wp:positionH relativeFrom="column">
                <wp:posOffset>-762000</wp:posOffset>
              </wp:positionH>
              <wp:positionV relativeFrom="paragraph">
                <wp:posOffset>-185420</wp:posOffset>
              </wp:positionV>
              <wp:extent cx="7553325" cy="914400"/>
              <wp:effectExtent l="0" t="0" r="9525" b="0"/>
              <wp:wrapThrough wrapText="bothSides">
                <wp:wrapPolygon edited="0">
                  <wp:start x="0" y="0"/>
                  <wp:lineTo x="0" y="21150"/>
                  <wp:lineTo x="21573" y="21150"/>
                  <wp:lineTo x="21573" y="0"/>
                  <wp:lineTo x="0" y="0"/>
                </wp:wrapPolygon>
              </wp:wrapThrough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914400"/>
                        <a:chOff x="0" y="219075"/>
                        <a:chExt cx="7553325" cy="91440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62075" y="219075"/>
                          <a:ext cx="4800600" cy="914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6162675" y="219075"/>
                          <a:ext cx="42862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6496050" y="219075"/>
                          <a:ext cx="10572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071"/>
                        <a:stretch/>
                      </pic:blipFill>
                      <pic:spPr bwMode="auto">
                        <a:xfrm>
                          <a:off x="0" y="219075"/>
                          <a:ext cx="1476375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60pt;margin-top:-14.6pt;width:594.75pt;height:1in;z-index:251660288;mso-height-relative:margin" coordorigin=",2190" coordsize="75533,9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620;top:2190;width:48006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8rFXDAAAA2gAAAA8AAABkcnMvZG93bnJldi54bWxEj0FrwkAUhO8F/8PyBG91V5FiU1cpgtYe&#10;a9KeH9mXbGz2bchuY/z3bqHQ4zAz3zCb3ehaMVAfGs8aFnMFgrj0puFaQ5EfHtcgQkQ22HomDTcK&#10;sNtOHjaYGX/lDxrOsRYJwiFDDTbGLpMylJYchrnviJNX+d5hTLKvpenxmuCulUulnqTDhtOCxY72&#10;lsrv84/TsD7acNk/V2+LLzUci/dbPn5WF61n0/H1BUSkMf6H/9ono2EF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jysVcMAAADaAAAADwAAAAAAAAAAAAAAAACf&#10;AgAAZHJzL2Rvd25yZXYueG1sUEsFBgAAAAAEAAQA9wAAAI8DAAAAAA==&#10;">
                <v:imagedata r:id="rId2" o:title=""/>
                <v:path arrowok="t"/>
              </v:shape>
              <v:shape id="Picture 3" o:spid="_x0000_s1028" type="#_x0000_t75" style="position:absolute;left:61626;top:2190;width:428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NHurDAAAA2gAAAA8AAABkcnMvZG93bnJldi54bWxEj0FrAjEUhO8F/0N4Qm81sQVxt0YRodBe&#10;SutKz4/Nc3c1edlusrr665uC4HGYmW+YxWpwVpyoC41nDdOJAkFcetNwpWFXvD3NQYSIbNB6Jg0X&#10;CrBajh4WmBt/5m86bWMlEoRDjhrqGNtcylDW5DBMfEucvL3vHMYku0qaDs8J7qx8VmomHTacFmps&#10;aVNTedz2TkNmr2rnip/Zr/3oPzdffaGy40Hrx/GwfgURaYj38K39bjS8wP+Vd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0e6sMAAADaAAAADwAAAAAAAAAAAAAAAACf&#10;AgAAZHJzL2Rvd25yZXYueG1sUEsFBgAAAAAEAAQA9wAAAI8DAAAAAA==&#10;">
                <v:imagedata r:id="rId2" o:title="" cropleft="59684f"/>
                <v:path arrowok="t"/>
              </v:shape>
              <v:shape id="Picture 7" o:spid="_x0000_s1029" type="#_x0000_t75" style="position:absolute;left:64960;top:2190;width:1057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2GOnDAAAA2gAAAA8AAABkcnMvZG93bnJldi54bWxEj0FrAjEUhO8F/0N4grea1IOtq1GKIOhF&#10;Wlc8Pzavu1uTl3WT1bW/vikUPA4z8w2zWPXOiiu1ofas4WWsQBAX3tRcajjmm+c3ECEiG7SeScOd&#10;AqyWg6cFZsbf+JOuh1iKBOGQoYYqxiaTMhQVOQxj3xAn78u3DmOSbSlNi7cEd1ZOlJpKhzWnhQob&#10;WldUnA+d0zCzP+ro8tP0Ynfdfv3R5Wp2/tZ6NOzf5yAi9fER/m9vjYZX+LuSboB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rYY6cMAAADaAAAADwAAAAAAAAAAAAAAAACf&#10;AgAAZHJzL2Rvd25yZXYueG1sUEsFBgAAAAAEAAQA9wAAAI8DAAAAAA==&#10;">
                <v:imagedata r:id="rId2" o:title="" cropleft="59684f"/>
                <v:path arrowok="t"/>
              </v:shape>
              <v:shape id="Picture 9" o:spid="_x0000_s1030" type="#_x0000_t75" style="position:absolute;top:2190;width:14763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lKQDCAAAA2gAAAA8AAABkcnMvZG93bnJldi54bWxEj0FrAjEUhO8F/0N4grea6EHq1igiCHqR&#10;1pWeH5vn7mrysm6yuvbXN4VCj8PMN8MsVr2z4k5tqD1rmIwVCOLCm5pLDad8+/oGIkRkg9YzaXhS&#10;gNVy8LLAzPgHf9L9GEuRSjhkqKGKscmkDEVFDsPYN8TJO/vWYUyyLaVp8ZHKnZVTpWbSYc1pocKG&#10;NhUV12PnNMzttzq5/Gt2s/vusPnocjW/XrQeDfv1O4hIffwP/9E7kzj4vZJugF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ZSkAwgAAANoAAAAPAAAAAAAAAAAAAAAAAJ8C&#10;AABkcnMvZG93bnJldi54bWxQSwUGAAAAAAQABAD3AAAAjgMAAAAA&#10;">
                <v:imagedata r:id="rId2" o:title="" cropleft="59684f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F4" w:rsidRDefault="00B914F4" w:rsidP="005E04F4">
      <w:pPr>
        <w:spacing w:after="0" w:line="240" w:lineRule="auto"/>
      </w:pPr>
      <w:r>
        <w:separator/>
      </w:r>
    </w:p>
  </w:footnote>
  <w:footnote w:type="continuationSeparator" w:id="0">
    <w:p w:rsidR="00B914F4" w:rsidRDefault="00B914F4" w:rsidP="005E0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97" w:rsidRDefault="005E04F4" w:rsidP="00D46097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07050</wp:posOffset>
          </wp:positionH>
          <wp:positionV relativeFrom="paragraph">
            <wp:posOffset>-389255</wp:posOffset>
          </wp:positionV>
          <wp:extent cx="1026160" cy="610870"/>
          <wp:effectExtent l="0" t="0" r="2540" b="0"/>
          <wp:wrapSquare wrapText="bothSides"/>
          <wp:docPr id="1" name="Picture 1" descr="compan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pany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610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097">
      <w:rPr>
        <w:rFonts w:ascii="Arial" w:hAnsi="Arial" w:cs="Arial"/>
        <w:b/>
        <w:bCs/>
        <w:sz w:val="24"/>
        <w:szCs w:val="24"/>
      </w:rPr>
      <w:t>Antennal Clinic Self</w:t>
    </w:r>
    <w:r>
      <w:rPr>
        <w:rFonts w:ascii="Arial" w:hAnsi="Arial" w:cs="Arial"/>
        <w:b/>
        <w:bCs/>
        <w:sz w:val="24"/>
        <w:szCs w:val="24"/>
      </w:rPr>
      <w:t xml:space="preserve">-referral </w:t>
    </w:r>
    <w:r w:rsidR="00D46097">
      <w:rPr>
        <w:rFonts w:ascii="Arial" w:hAnsi="Arial" w:cs="Arial"/>
        <w:b/>
        <w:bCs/>
        <w:sz w:val="24"/>
        <w:szCs w:val="24"/>
      </w:rPr>
      <w:t>Proforma</w:t>
    </w:r>
  </w:p>
  <w:p w:rsidR="005E04F4" w:rsidRDefault="00D46097" w:rsidP="00D46097">
    <w:pPr>
      <w:pStyle w:val="Header"/>
      <w:jc w:val="center"/>
    </w:pPr>
    <w:r w:rsidRPr="00D46097">
      <w:rPr>
        <w:rFonts w:ascii="Arial" w:hAnsi="Arial" w:cs="Arial"/>
        <w:b/>
        <w:bCs/>
        <w:szCs w:val="24"/>
      </w:rPr>
      <w:t>Newham University Hospi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F4"/>
    <w:rsid w:val="00476D7F"/>
    <w:rsid w:val="00581727"/>
    <w:rsid w:val="005B7874"/>
    <w:rsid w:val="005E04F4"/>
    <w:rsid w:val="009F2748"/>
    <w:rsid w:val="00AA7AFB"/>
    <w:rsid w:val="00B27484"/>
    <w:rsid w:val="00B83196"/>
    <w:rsid w:val="00B914F4"/>
    <w:rsid w:val="00C66AAD"/>
    <w:rsid w:val="00C939E8"/>
    <w:rsid w:val="00D46097"/>
    <w:rsid w:val="00FC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F4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F4"/>
  </w:style>
  <w:style w:type="paragraph" w:styleId="Footer">
    <w:name w:val="footer"/>
    <w:basedOn w:val="Normal"/>
    <w:link w:val="FooterChar"/>
    <w:uiPriority w:val="99"/>
    <w:unhideWhenUsed/>
    <w:rsid w:val="005E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F4"/>
  </w:style>
  <w:style w:type="character" w:styleId="PlaceholderText">
    <w:name w:val="Placeholder Text"/>
    <w:basedOn w:val="DefaultParagraphFont"/>
    <w:uiPriority w:val="99"/>
    <w:semiHidden/>
    <w:rsid w:val="005E0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F4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rsid w:val="005E04F4"/>
    <w:rPr>
      <w:color w:val="0000FF"/>
      <w:u w:val="single"/>
    </w:rPr>
  </w:style>
  <w:style w:type="paragraph" w:customStyle="1" w:styleId="Default">
    <w:name w:val="Default"/>
    <w:rsid w:val="00D46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4F4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F4"/>
  </w:style>
  <w:style w:type="paragraph" w:styleId="Footer">
    <w:name w:val="footer"/>
    <w:basedOn w:val="Normal"/>
    <w:link w:val="FooterChar"/>
    <w:uiPriority w:val="99"/>
    <w:unhideWhenUsed/>
    <w:rsid w:val="005E0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F4"/>
  </w:style>
  <w:style w:type="character" w:styleId="PlaceholderText">
    <w:name w:val="Placeholder Text"/>
    <w:basedOn w:val="DefaultParagraphFont"/>
    <w:uiPriority w:val="99"/>
    <w:semiHidden/>
    <w:rsid w:val="005E0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4F4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character" w:styleId="Hyperlink">
    <w:name w:val="Hyperlink"/>
    <w:rsid w:val="005E04F4"/>
    <w:rPr>
      <w:color w:val="0000FF"/>
      <w:u w:val="single"/>
    </w:rPr>
  </w:style>
  <w:style w:type="paragraph" w:customStyle="1" w:styleId="Default">
    <w:name w:val="Default"/>
    <w:rsid w:val="00D460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shealth.nuhmaternityogpod1@nhs.ne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EDA8-E8B6-4AFC-8A2F-6C1695F43305}"/>
      </w:docPartPr>
      <w:docPartBody>
        <w:p w:rsidR="00BA5FCD" w:rsidRDefault="00037A4E">
          <w:r w:rsidRPr="00F345F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7A363-64DD-497E-A6A2-63AF8C1FCB00}"/>
      </w:docPartPr>
      <w:docPartBody>
        <w:p w:rsidR="00BA5FCD" w:rsidRDefault="00037A4E">
          <w:r w:rsidRPr="00F345F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FD086-00C6-4901-A0A5-63B900735C87}"/>
      </w:docPartPr>
      <w:docPartBody>
        <w:p w:rsidR="00BA5FCD" w:rsidRDefault="00037A4E">
          <w:r w:rsidRPr="00F345F3">
            <w:rPr>
              <w:rStyle w:val="PlaceholderText"/>
            </w:rPr>
            <w:t>Click here to enter a date.</w:t>
          </w:r>
        </w:p>
      </w:docPartBody>
    </w:docPart>
    <w:docPart>
      <w:docPartPr>
        <w:name w:val="BCA2311B17C94BC7833FEAB1DBF5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11F4-5800-4CCD-AD04-30AAA473C3CF}"/>
      </w:docPartPr>
      <w:docPartBody>
        <w:p w:rsidR="00BA5FCD" w:rsidRDefault="00037A4E" w:rsidP="00037A4E">
          <w:pPr>
            <w:pStyle w:val="BCA2311B17C94BC7833FEAB1DBF5ECAB"/>
          </w:pPr>
          <w:r w:rsidRPr="00F345F3">
            <w:rPr>
              <w:rStyle w:val="PlaceholderText"/>
            </w:rPr>
            <w:t>Click here to enter text.</w:t>
          </w:r>
        </w:p>
      </w:docPartBody>
    </w:docPart>
    <w:docPart>
      <w:docPartPr>
        <w:name w:val="FBABDFA019094E0298DC6F0F9B62C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BC251-D2E0-4BF3-808D-B4EB10995143}"/>
      </w:docPartPr>
      <w:docPartBody>
        <w:p w:rsidR="00BA5FCD" w:rsidRDefault="00037A4E" w:rsidP="00037A4E">
          <w:pPr>
            <w:pStyle w:val="FBABDFA019094E0298DC6F0F9B62CFA0"/>
          </w:pPr>
          <w:r w:rsidRPr="00F345F3">
            <w:rPr>
              <w:rStyle w:val="PlaceholderText"/>
            </w:rPr>
            <w:t>Click here to enter text.</w:t>
          </w:r>
        </w:p>
      </w:docPartBody>
    </w:docPart>
    <w:docPart>
      <w:docPartPr>
        <w:name w:val="02A3158AD30D41D698D43EE24652E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F1B05-753A-452E-9786-3D821D52D58F}"/>
      </w:docPartPr>
      <w:docPartBody>
        <w:p w:rsidR="00BA5FCD" w:rsidRDefault="00037A4E" w:rsidP="00037A4E">
          <w:pPr>
            <w:pStyle w:val="02A3158AD30D41D698D43EE24652E1C0"/>
          </w:pPr>
          <w:r w:rsidRPr="00F345F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4E"/>
    <w:rsid w:val="00037A4E"/>
    <w:rsid w:val="00BA5FCD"/>
    <w:rsid w:val="00C6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A4E"/>
    <w:rPr>
      <w:color w:val="808080"/>
    </w:rPr>
  </w:style>
  <w:style w:type="paragraph" w:customStyle="1" w:styleId="BCA2311B17C94BC7833FEAB1DBF5ECAB">
    <w:name w:val="BCA2311B17C94BC7833FEAB1DBF5ECAB"/>
    <w:rsid w:val="00037A4E"/>
  </w:style>
  <w:style w:type="paragraph" w:customStyle="1" w:styleId="FBABDFA019094E0298DC6F0F9B62CFA0">
    <w:name w:val="FBABDFA019094E0298DC6F0F9B62CFA0"/>
    <w:rsid w:val="00037A4E"/>
  </w:style>
  <w:style w:type="paragraph" w:customStyle="1" w:styleId="02A3158AD30D41D698D43EE24652E1C0">
    <w:name w:val="02A3158AD30D41D698D43EE24652E1C0"/>
    <w:rsid w:val="00037A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7A4E"/>
    <w:rPr>
      <w:color w:val="808080"/>
    </w:rPr>
  </w:style>
  <w:style w:type="paragraph" w:customStyle="1" w:styleId="BCA2311B17C94BC7833FEAB1DBF5ECAB">
    <w:name w:val="BCA2311B17C94BC7833FEAB1DBF5ECAB"/>
    <w:rsid w:val="00037A4E"/>
  </w:style>
  <w:style w:type="paragraph" w:customStyle="1" w:styleId="FBABDFA019094E0298DC6F0F9B62CFA0">
    <w:name w:val="FBABDFA019094E0298DC6F0F9B62CFA0"/>
    <w:rsid w:val="00037A4E"/>
  </w:style>
  <w:style w:type="paragraph" w:customStyle="1" w:styleId="02A3158AD30D41D698D43EE24652E1C0">
    <w:name w:val="02A3158AD30D41D698D43EE24652E1C0"/>
    <w:rsid w:val="0003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F5B9-C361-40E6-90AD-FEF963BF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ts Health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lami, Abdellah</dc:creator>
  <cp:lastModifiedBy>Louis, Nicholas</cp:lastModifiedBy>
  <cp:revision>3</cp:revision>
  <cp:lastPrinted>2019-06-06T14:36:00Z</cp:lastPrinted>
  <dcterms:created xsi:type="dcterms:W3CDTF">2019-06-06T15:46:00Z</dcterms:created>
  <dcterms:modified xsi:type="dcterms:W3CDTF">2019-06-0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fbbe0d0d-2930-4e20-98d6-7c3166c7660e</vt:lpwstr>
  </property>
</Properties>
</file>